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6901" w14:textId="77777777" w:rsidR="00A764D0" w:rsidRPr="002D0DBC" w:rsidRDefault="00CE1225" w:rsidP="00A61CA2">
      <w:pPr>
        <w:spacing w:afterLines="50" w:after="180"/>
        <w:ind w:firstLineChars="100" w:firstLine="223"/>
        <w:rPr>
          <w:rFonts w:asciiTheme="minorEastAsia" w:eastAsiaTheme="minorEastAsia" w:hAnsiTheme="minorEastAsia"/>
        </w:rPr>
      </w:pPr>
      <w:r w:rsidRPr="00A61CA2">
        <w:rPr>
          <w:rFonts w:asciiTheme="minorEastAsia" w:eastAsiaTheme="minorEastAsia" w:hAnsiTheme="minor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E3EE4" wp14:editId="2299CEC6">
                <wp:simplePos x="0" y="0"/>
                <wp:positionH relativeFrom="column">
                  <wp:posOffset>3162935</wp:posOffset>
                </wp:positionH>
                <wp:positionV relativeFrom="paragraph">
                  <wp:posOffset>232410</wp:posOffset>
                </wp:positionV>
                <wp:extent cx="70485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3B44A" w14:textId="77777777" w:rsidR="00D71519" w:rsidRDefault="00D71519" w:rsidP="00A764D0">
                            <w:pPr>
                              <w:spacing w:line="240" w:lineRule="exact"/>
                            </w:pPr>
                            <w:r w:rsidRPr="00CE1225">
                              <w:rPr>
                                <w:rFonts w:hint="eastAsia"/>
                                <w:kern w:val="0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CE1225">
                              <w:rPr>
                                <w:rFonts w:hint="eastAsia"/>
                                <w:kern w:val="0"/>
                              </w:rPr>
                              <w:t>止</w:t>
                            </w:r>
                          </w:p>
                          <w:p w14:paraId="79A843EF" w14:textId="77777777" w:rsidR="00D71519" w:rsidRDefault="00D71519" w:rsidP="00A764D0">
                            <w:r w:rsidRPr="00CE1225">
                              <w:rPr>
                                <w:rFonts w:hint="eastAsia"/>
                                <w:kern w:val="0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CE1225">
                              <w:rPr>
                                <w:rFonts w:hint="eastAsia"/>
                                <w:kern w:val="0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E3E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05pt;margin-top:18.3pt;width:55.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" stroked="f">
                <v:textbox>
                  <w:txbxContent>
                    <w:p w14:paraId="0A83B44A" w14:textId="77777777" w:rsidR="00D71519" w:rsidRDefault="00D71519" w:rsidP="00A764D0">
                      <w:pPr>
                        <w:spacing w:line="240" w:lineRule="exact"/>
                      </w:pPr>
                      <w:r w:rsidRPr="00CE1225">
                        <w:rPr>
                          <w:rFonts w:hint="eastAsia"/>
                          <w:kern w:val="0"/>
                        </w:rPr>
                        <w:t>休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CE1225">
                        <w:rPr>
                          <w:rFonts w:hint="eastAsia"/>
                          <w:kern w:val="0"/>
                        </w:rPr>
                        <w:t>止</w:t>
                      </w:r>
                    </w:p>
                    <w:p w14:paraId="79A843EF" w14:textId="77777777" w:rsidR="00D71519" w:rsidRDefault="00D71519" w:rsidP="00A764D0">
                      <w:r w:rsidRPr="00CE1225">
                        <w:rPr>
                          <w:rFonts w:hint="eastAsia"/>
                          <w:kern w:val="0"/>
                        </w:rPr>
                        <w:t>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CE1225">
                        <w:rPr>
                          <w:rFonts w:hint="eastAsia"/>
                          <w:kern w:val="0"/>
                        </w:rPr>
                        <w:t>開</w:t>
                      </w:r>
                    </w:p>
                  </w:txbxContent>
                </v:textbox>
              </v:shape>
            </w:pict>
          </mc:Fallback>
        </mc:AlternateContent>
      </w:r>
      <w:r w:rsidR="00A764D0" w:rsidRPr="00A61CA2">
        <w:rPr>
          <w:rFonts w:asciiTheme="minorEastAsia" w:eastAsiaTheme="minorEastAsia" w:hAnsiTheme="minorEastAsia" w:hint="eastAsia"/>
        </w:rPr>
        <w:t>第</w:t>
      </w:r>
      <w:r w:rsidR="007C5188" w:rsidRPr="00A61CA2">
        <w:rPr>
          <w:rFonts w:asciiTheme="minorEastAsia" w:eastAsiaTheme="minorEastAsia" w:hAnsiTheme="minorEastAsia" w:hint="eastAsia"/>
        </w:rPr>
        <w:t>８</w:t>
      </w:r>
      <w:r w:rsidR="00A764D0" w:rsidRPr="00A61CA2">
        <w:rPr>
          <w:rFonts w:asciiTheme="minorEastAsia" w:eastAsiaTheme="minorEastAsia" w:hAnsiTheme="minorEastAsia" w:hint="eastAsia"/>
        </w:rPr>
        <w:t>号様式</w:t>
      </w:r>
      <w:r w:rsidR="00A764D0" w:rsidRPr="002D0DBC">
        <w:rPr>
          <w:rFonts w:asciiTheme="minorEastAsia" w:eastAsiaTheme="minorEastAsia" w:hAnsiTheme="minorEastAsia" w:hint="eastAsia"/>
        </w:rPr>
        <w:t>（第８条関係）</w:t>
      </w:r>
    </w:p>
    <w:p w14:paraId="3B534319" w14:textId="77777777" w:rsidR="00A764D0" w:rsidRPr="002D0DBC" w:rsidRDefault="00A764D0" w:rsidP="00A61CA2">
      <w:pPr>
        <w:spacing w:afterLines="50" w:after="180"/>
        <w:ind w:firstLineChars="1000" w:firstLine="2326"/>
        <w:rPr>
          <w:rFonts w:asciiTheme="minorEastAsia" w:eastAsiaTheme="minorEastAsia" w:hAnsiTheme="minorEastAsia"/>
        </w:rPr>
      </w:pPr>
      <w:r w:rsidRPr="002D0DBC">
        <w:rPr>
          <w:rFonts w:asciiTheme="minorEastAsia" w:eastAsiaTheme="minorEastAsia" w:hAnsiTheme="minorEastAsia" w:hint="eastAsia"/>
          <w:kern w:val="0"/>
        </w:rPr>
        <w:t>危険物製造所等一時使用　　　　　届出書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983"/>
        <w:gridCol w:w="4962"/>
      </w:tblGrid>
      <w:tr w:rsidR="002D0DBC" w:rsidRPr="002D0DBC" w14:paraId="45219B80" w14:textId="77777777" w:rsidTr="00A61CA2">
        <w:trPr>
          <w:cantSplit/>
          <w:trHeight w:val="1797"/>
        </w:trPr>
        <w:tc>
          <w:tcPr>
            <w:tcW w:w="9497" w:type="dxa"/>
            <w:gridSpan w:val="4"/>
          </w:tcPr>
          <w:p w14:paraId="0441FA1E" w14:textId="13BBCD90" w:rsidR="00A764D0" w:rsidRPr="002D0DBC" w:rsidRDefault="00A764D0" w:rsidP="00577053">
            <w:pPr>
              <w:tabs>
                <w:tab w:val="left" w:pos="7352"/>
              </w:tabs>
              <w:spacing w:beforeLines="50" w:before="180" w:line="300" w:lineRule="exact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/>
              </w:rPr>
              <w:tab/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7705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57705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14:paraId="7224F0D1" w14:textId="019E346F" w:rsidR="00A764D0" w:rsidRPr="002D0DBC" w:rsidRDefault="00B93B86" w:rsidP="00B93B8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日高東部消防組合管理者　様</w:t>
            </w:r>
          </w:p>
          <w:p w14:paraId="0E376A4E" w14:textId="77777777" w:rsidR="009D6E61" w:rsidRPr="002D0DBC" w:rsidRDefault="009D6E61" w:rsidP="00B93B86">
            <w:pPr>
              <w:tabs>
                <w:tab w:val="left" w:pos="3390"/>
              </w:tabs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50019338" w14:textId="32BF5BA1" w:rsidR="00B93B86" w:rsidRPr="00B93B86" w:rsidRDefault="00A764D0" w:rsidP="00285CAB">
            <w:pPr>
              <w:spacing w:line="300" w:lineRule="exact"/>
              <w:ind w:firstLineChars="1150" w:firstLine="2674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届　出　者</w:t>
            </w:r>
            <w:bookmarkStart w:id="0" w:name="_GoBack"/>
            <w:bookmarkEnd w:id="0"/>
            <w:r w:rsidR="00B93B86">
              <w:rPr>
                <w:rFonts w:asciiTheme="minorEastAsia" w:eastAsiaTheme="minorEastAsia" w:hAnsiTheme="minorEastAsia"/>
              </w:rPr>
              <w:t xml:space="preserve">                                 </w:t>
            </w:r>
          </w:p>
          <w:p w14:paraId="3AA66C6D" w14:textId="00E0F6AE" w:rsidR="00A764D0" w:rsidRPr="002D0DBC" w:rsidRDefault="00285CAB" w:rsidP="00A61CA2">
            <w:pPr>
              <w:tabs>
                <w:tab w:val="left" w:pos="4395"/>
                <w:tab w:val="left" w:pos="4536"/>
                <w:tab w:val="center" w:pos="4623"/>
                <w:tab w:val="right" w:pos="9246"/>
              </w:tabs>
              <w:spacing w:beforeLines="50" w:before="180" w:line="240" w:lineRule="exact"/>
              <w:ind w:right="42" w:firstLineChars="1300" w:firstLine="3023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A764D0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A61CA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61CA2">
              <w:rPr>
                <w:rFonts w:asciiTheme="minorEastAsia" w:eastAsiaTheme="minorEastAsia" w:hAnsiTheme="minorEastAsia"/>
                <w:u w:val="single"/>
              </w:rPr>
              <w:t xml:space="preserve">            </w:t>
            </w:r>
            <w:r w:rsidR="00A764D0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（電話　　　</w:t>
            </w:r>
            <w:r w:rsidR="00B93B8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B93B86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="00A764D0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）</w:t>
            </w:r>
          </w:p>
          <w:p w14:paraId="1D9A57A8" w14:textId="06A04DED" w:rsidR="00A764D0" w:rsidRPr="00B93B86" w:rsidRDefault="00A764D0" w:rsidP="00A61CA2">
            <w:pPr>
              <w:tabs>
                <w:tab w:val="left" w:pos="4395"/>
                <w:tab w:val="left" w:pos="4536"/>
                <w:tab w:val="center" w:pos="4623"/>
                <w:tab w:val="right" w:pos="9246"/>
              </w:tabs>
              <w:spacing w:beforeLines="50" w:before="180"/>
              <w:ind w:right="140" w:firstLineChars="1300" w:firstLine="3023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氏　名　</w:t>
            </w:r>
            <w:r w:rsidR="00B93B8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B93B8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61CA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A61CA2">
              <w:rPr>
                <w:rFonts w:asciiTheme="minorEastAsia" w:eastAsiaTheme="minorEastAsia" w:hAnsiTheme="minorEastAsia"/>
                <w:u w:val="single"/>
              </w:rPr>
              <w:t xml:space="preserve">               </w:t>
            </w: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 　　　　　　</w:t>
            </w:r>
          </w:p>
        </w:tc>
      </w:tr>
      <w:tr w:rsidR="002D0DBC" w:rsidRPr="002D0DBC" w14:paraId="78E2AC77" w14:textId="77777777" w:rsidTr="00A61CA2">
        <w:trPr>
          <w:cantSplit/>
          <w:trHeight w:val="595"/>
        </w:trPr>
        <w:tc>
          <w:tcPr>
            <w:tcW w:w="1276" w:type="dxa"/>
            <w:vMerge w:val="restart"/>
            <w:vAlign w:val="center"/>
          </w:tcPr>
          <w:p w14:paraId="355764AD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14:paraId="74BE1F41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45" w:type="dxa"/>
            <w:gridSpan w:val="2"/>
          </w:tcPr>
          <w:p w14:paraId="3CC1FBB9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5CA21801" w14:textId="77777777" w:rsidTr="00A61CA2">
        <w:trPr>
          <w:cantSplit/>
          <w:trHeight w:val="559"/>
        </w:trPr>
        <w:tc>
          <w:tcPr>
            <w:tcW w:w="1276" w:type="dxa"/>
            <w:vMerge/>
          </w:tcPr>
          <w:p w14:paraId="2AFF3D47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CDEA3F0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945" w:type="dxa"/>
            <w:gridSpan w:val="2"/>
          </w:tcPr>
          <w:p w14:paraId="2443EB2E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4033E881" w14:textId="77777777" w:rsidTr="00A61CA2">
        <w:trPr>
          <w:cantSplit/>
          <w:trHeight w:val="578"/>
        </w:trPr>
        <w:tc>
          <w:tcPr>
            <w:tcW w:w="1276" w:type="dxa"/>
            <w:vMerge w:val="restart"/>
            <w:vAlign w:val="center"/>
          </w:tcPr>
          <w:p w14:paraId="517FC577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1276" w:type="dxa"/>
            <w:vAlign w:val="center"/>
          </w:tcPr>
          <w:p w14:paraId="2DC73DAC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945" w:type="dxa"/>
            <w:gridSpan w:val="2"/>
          </w:tcPr>
          <w:p w14:paraId="4F95C859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4718E510" w14:textId="77777777" w:rsidTr="00A61CA2">
        <w:trPr>
          <w:cantSplit/>
          <w:trHeight w:val="577"/>
        </w:trPr>
        <w:tc>
          <w:tcPr>
            <w:tcW w:w="1276" w:type="dxa"/>
            <w:vMerge/>
            <w:vAlign w:val="center"/>
          </w:tcPr>
          <w:p w14:paraId="226B8577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1EBEF97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945" w:type="dxa"/>
            <w:gridSpan w:val="2"/>
          </w:tcPr>
          <w:p w14:paraId="235320AA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2B3FBE41" w14:textId="77777777" w:rsidTr="00A61CA2">
        <w:trPr>
          <w:cantSplit/>
          <w:trHeight w:val="698"/>
        </w:trPr>
        <w:tc>
          <w:tcPr>
            <w:tcW w:w="2552" w:type="dxa"/>
            <w:gridSpan w:val="2"/>
            <w:vAlign w:val="center"/>
          </w:tcPr>
          <w:p w14:paraId="21185F58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45" w:type="dxa"/>
            <w:gridSpan w:val="2"/>
          </w:tcPr>
          <w:p w14:paraId="3F0E8637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17F2843A" w14:textId="77777777" w:rsidTr="00A61CA2">
        <w:trPr>
          <w:cantSplit/>
          <w:trHeight w:val="681"/>
        </w:trPr>
        <w:tc>
          <w:tcPr>
            <w:tcW w:w="2552" w:type="dxa"/>
            <w:gridSpan w:val="2"/>
            <w:vAlign w:val="center"/>
          </w:tcPr>
          <w:p w14:paraId="47728806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完成検査済証番号</w:t>
            </w:r>
          </w:p>
        </w:tc>
        <w:tc>
          <w:tcPr>
            <w:tcW w:w="6945" w:type="dxa"/>
            <w:gridSpan w:val="2"/>
            <w:vAlign w:val="center"/>
          </w:tcPr>
          <w:p w14:paraId="0FD921CE" w14:textId="77777777" w:rsidR="00A764D0" w:rsidRPr="002D0DBC" w:rsidRDefault="00A764D0" w:rsidP="001E59C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44B22A27" w14:textId="77777777" w:rsidTr="00A61CA2">
        <w:trPr>
          <w:cantSplit/>
          <w:trHeight w:val="705"/>
        </w:trPr>
        <w:tc>
          <w:tcPr>
            <w:tcW w:w="2552" w:type="dxa"/>
            <w:gridSpan w:val="2"/>
            <w:vAlign w:val="center"/>
          </w:tcPr>
          <w:p w14:paraId="4DC754E0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製造所等の別</w:t>
            </w:r>
          </w:p>
        </w:tc>
        <w:tc>
          <w:tcPr>
            <w:tcW w:w="6945" w:type="dxa"/>
            <w:gridSpan w:val="2"/>
          </w:tcPr>
          <w:p w14:paraId="730FEADE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2384F034" w14:textId="77777777" w:rsidTr="00A61CA2">
        <w:trPr>
          <w:cantSplit/>
          <w:trHeight w:val="540"/>
        </w:trPr>
        <w:tc>
          <w:tcPr>
            <w:tcW w:w="2552" w:type="dxa"/>
            <w:gridSpan w:val="2"/>
            <w:vAlign w:val="center"/>
          </w:tcPr>
          <w:p w14:paraId="0207FC67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休止期間</w:t>
            </w:r>
          </w:p>
        </w:tc>
        <w:tc>
          <w:tcPr>
            <w:tcW w:w="6945" w:type="dxa"/>
            <w:gridSpan w:val="2"/>
            <w:vAlign w:val="center"/>
          </w:tcPr>
          <w:p w14:paraId="076AB3EB" w14:textId="77777777" w:rsidR="00A764D0" w:rsidRPr="002D0DBC" w:rsidRDefault="00A764D0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　　　　年　　月　　日から　　　　　年　　月　　日まで</w:t>
            </w:r>
          </w:p>
        </w:tc>
      </w:tr>
      <w:tr w:rsidR="002D0DBC" w:rsidRPr="002D0DBC" w14:paraId="3CDE6F23" w14:textId="77777777" w:rsidTr="00A61CA2">
        <w:trPr>
          <w:cantSplit/>
          <w:trHeight w:val="1432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DFFBD58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休止の理由</w:t>
            </w:r>
          </w:p>
          <w:p w14:paraId="170FA7FC" w14:textId="77777777" w:rsidR="00A764D0" w:rsidRPr="002D0DBC" w:rsidRDefault="00A764D0" w:rsidP="00A764D0">
            <w:pPr>
              <w:spacing w:beforeLines="50" w:before="180"/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（再開年月日）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4EAC2398" w14:textId="77777777" w:rsidR="00A764D0" w:rsidRPr="002D0DBC" w:rsidRDefault="00A764D0" w:rsidP="001E59C8">
            <w:pPr>
              <w:tabs>
                <w:tab w:val="left" w:pos="3285"/>
              </w:tabs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7B7E2A58" w14:textId="77777777" w:rsidTr="00A61CA2">
        <w:trPr>
          <w:cantSplit/>
          <w:trHeight w:val="1552"/>
        </w:trPr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14:paraId="3C5A614A" w14:textId="77777777" w:rsidR="00A764D0" w:rsidRPr="002D0DBC" w:rsidRDefault="00A764D0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</w:rPr>
              <w:t>その他必要事項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725329F9" w14:textId="77777777" w:rsidR="00A764D0" w:rsidRPr="002D0DBC" w:rsidRDefault="00A764D0" w:rsidP="001E59C8">
            <w:pPr>
              <w:tabs>
                <w:tab w:val="left" w:pos="3285"/>
              </w:tabs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0DDAE128" w14:textId="77777777" w:rsidTr="00A61CA2">
        <w:trPr>
          <w:cantSplit/>
          <w:trHeight w:val="500"/>
        </w:trPr>
        <w:tc>
          <w:tcPr>
            <w:tcW w:w="4535" w:type="dxa"/>
            <w:gridSpan w:val="3"/>
            <w:tcBorders>
              <w:top w:val="double" w:sz="4" w:space="0" w:color="auto"/>
            </w:tcBorders>
            <w:vAlign w:val="center"/>
          </w:tcPr>
          <w:p w14:paraId="322B5999" w14:textId="6F094799" w:rsidR="00A764D0" w:rsidRPr="002D0DBC" w:rsidRDefault="00A764D0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※</w:t>
            </w:r>
            <w:r w:rsidR="00D1381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D13810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付</w:t>
            </w:r>
            <w:r w:rsidR="00D13810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4418FE26" w14:textId="16DA22DA" w:rsidR="00A764D0" w:rsidRPr="002D0DBC" w:rsidRDefault="00A764D0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※　 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経</w:t>
            </w:r>
            <w:r w:rsidR="00D13810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過</w:t>
            </w:r>
            <w:r w:rsidR="00D13810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D13810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</w:tr>
      <w:tr w:rsidR="002D0DBC" w:rsidRPr="002D0DBC" w14:paraId="40F015CC" w14:textId="77777777" w:rsidTr="00A61CA2">
        <w:trPr>
          <w:cantSplit/>
          <w:trHeight w:val="1801"/>
        </w:trPr>
        <w:tc>
          <w:tcPr>
            <w:tcW w:w="4535" w:type="dxa"/>
            <w:gridSpan w:val="3"/>
          </w:tcPr>
          <w:p w14:paraId="20FC7DD8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2" w:type="dxa"/>
          </w:tcPr>
          <w:p w14:paraId="117497CC" w14:textId="77777777" w:rsidR="00A764D0" w:rsidRPr="002D0DBC" w:rsidRDefault="00A764D0" w:rsidP="001E59C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80FEC9" w14:textId="3BEA6DF0" w:rsidR="00A764D0" w:rsidRPr="00A61CA2" w:rsidRDefault="00A764D0" w:rsidP="00A764D0">
      <w:pPr>
        <w:spacing w:afterLines="50" w:after="180"/>
        <w:ind w:hanging="210"/>
        <w:rPr>
          <w:rFonts w:asciiTheme="minorEastAsia" w:eastAsiaTheme="minorEastAsia" w:hAnsiTheme="minorEastAsia"/>
          <w:b/>
          <w:bCs/>
          <w:spacing w:val="-20"/>
        </w:rPr>
      </w:pPr>
      <w:r w:rsidRPr="002D0DBC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A61CA2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A61CA2">
        <w:rPr>
          <w:rFonts w:asciiTheme="minorEastAsia" w:eastAsiaTheme="minorEastAsia" w:hAnsiTheme="minorEastAsia" w:hint="eastAsia"/>
          <w:spacing w:val="-20"/>
        </w:rPr>
        <w:t>備考　１　※印のある欄は、記入しないこと。</w:t>
      </w:r>
    </w:p>
    <w:sectPr w:rsidR="00A764D0" w:rsidRPr="00A61CA2" w:rsidSect="00A61CA2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14B" w14:textId="77777777" w:rsidR="008C7820" w:rsidRDefault="008C7820" w:rsidP="00F828D5">
      <w:r>
        <w:separator/>
      </w:r>
    </w:p>
  </w:endnote>
  <w:endnote w:type="continuationSeparator" w:id="0">
    <w:p w14:paraId="6C46B9B7" w14:textId="77777777" w:rsidR="008C7820" w:rsidRDefault="008C7820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E570" w14:textId="77777777" w:rsidR="008C7820" w:rsidRDefault="008C7820" w:rsidP="00F828D5">
      <w:r>
        <w:separator/>
      </w:r>
    </w:p>
  </w:footnote>
  <w:footnote w:type="continuationSeparator" w:id="0">
    <w:p w14:paraId="2427A942" w14:textId="77777777" w:rsidR="008C7820" w:rsidRDefault="008C7820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54A4F"/>
    <w:rsid w:val="0008476C"/>
    <w:rsid w:val="000C2EA9"/>
    <w:rsid w:val="000C7835"/>
    <w:rsid w:val="000E60CE"/>
    <w:rsid w:val="000F3F86"/>
    <w:rsid w:val="0019198C"/>
    <w:rsid w:val="001D52F4"/>
    <w:rsid w:val="001E59C8"/>
    <w:rsid w:val="001F66C7"/>
    <w:rsid w:val="002760C4"/>
    <w:rsid w:val="00282D86"/>
    <w:rsid w:val="00285CAB"/>
    <w:rsid w:val="002A3E10"/>
    <w:rsid w:val="002A749F"/>
    <w:rsid w:val="002D0DBC"/>
    <w:rsid w:val="0040223D"/>
    <w:rsid w:val="00455ACC"/>
    <w:rsid w:val="00463403"/>
    <w:rsid w:val="00486A5D"/>
    <w:rsid w:val="004F435A"/>
    <w:rsid w:val="00544185"/>
    <w:rsid w:val="00577053"/>
    <w:rsid w:val="005E195E"/>
    <w:rsid w:val="006009E4"/>
    <w:rsid w:val="00687821"/>
    <w:rsid w:val="006E0403"/>
    <w:rsid w:val="006E3226"/>
    <w:rsid w:val="0072502A"/>
    <w:rsid w:val="00777866"/>
    <w:rsid w:val="007C5188"/>
    <w:rsid w:val="007D2D39"/>
    <w:rsid w:val="008B5A83"/>
    <w:rsid w:val="008C7820"/>
    <w:rsid w:val="0090752E"/>
    <w:rsid w:val="00954BF2"/>
    <w:rsid w:val="009562C5"/>
    <w:rsid w:val="009A021F"/>
    <w:rsid w:val="009A1897"/>
    <w:rsid w:val="009D6E61"/>
    <w:rsid w:val="009E1BB9"/>
    <w:rsid w:val="009F3E65"/>
    <w:rsid w:val="009F571F"/>
    <w:rsid w:val="00A0030D"/>
    <w:rsid w:val="00A61CA2"/>
    <w:rsid w:val="00A764D0"/>
    <w:rsid w:val="00AD08B7"/>
    <w:rsid w:val="00AD0E74"/>
    <w:rsid w:val="00B115D2"/>
    <w:rsid w:val="00B93B86"/>
    <w:rsid w:val="00BD0B1B"/>
    <w:rsid w:val="00C351EE"/>
    <w:rsid w:val="00C449F6"/>
    <w:rsid w:val="00C74B33"/>
    <w:rsid w:val="00C860B0"/>
    <w:rsid w:val="00CC1A50"/>
    <w:rsid w:val="00CE1225"/>
    <w:rsid w:val="00D13810"/>
    <w:rsid w:val="00D42459"/>
    <w:rsid w:val="00D65314"/>
    <w:rsid w:val="00D71519"/>
    <w:rsid w:val="00DB46BD"/>
    <w:rsid w:val="00DD72A5"/>
    <w:rsid w:val="00DE39ED"/>
    <w:rsid w:val="00DE5A2A"/>
    <w:rsid w:val="00DF0595"/>
    <w:rsid w:val="00E501DE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484A03"/>
  <w15:docId w15:val="{494D99B1-5954-4741-B783-12E99B8D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7B5-5B69-48AF-B7F6-FA4ADBD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26</cp:revision>
  <cp:lastPrinted>2019-02-25T13:45:00Z</cp:lastPrinted>
  <dcterms:created xsi:type="dcterms:W3CDTF">2019-01-13T01:48:00Z</dcterms:created>
  <dcterms:modified xsi:type="dcterms:W3CDTF">2023-02-17T13:09:00Z</dcterms:modified>
</cp:coreProperties>
</file>